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6596F" w14:textId="77777777" w:rsidR="00DA093C" w:rsidRDefault="00DA093C"/>
    <w:p w14:paraId="04E1D9C9" w14:textId="77777777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77777777" w:rsidR="00DA093C" w:rsidRDefault="00DA093C"/>
    <w:p w14:paraId="22F157D4" w14:textId="77777777" w:rsidR="00DA093C" w:rsidRDefault="00DA093C"/>
    <w:p w14:paraId="1FC32DDE" w14:textId="1CB8E217" w:rsidR="00DA093C" w:rsidRPr="00A30A3D" w:rsidRDefault="00DA093C">
      <w:pPr>
        <w:rPr>
          <w:vertAlign w:val="subscript"/>
        </w:rPr>
      </w:pPr>
    </w:p>
    <w:p w14:paraId="1DC36CED" w14:textId="7BC645F9" w:rsidR="00DA093C" w:rsidRDefault="000C63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4F82" wp14:editId="040938E8">
                <wp:simplePos x="0" y="0"/>
                <wp:positionH relativeFrom="column">
                  <wp:posOffset>641985</wp:posOffset>
                </wp:positionH>
                <wp:positionV relativeFrom="page">
                  <wp:posOffset>1871980</wp:posOffset>
                </wp:positionV>
                <wp:extent cx="6052185" cy="666178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185" cy="666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5782"/>
                              <w:gridCol w:w="1124"/>
                              <w:gridCol w:w="1831"/>
                            </w:tblGrid>
                            <w:tr w:rsidR="004A27D9" w14:paraId="7ABF399D" w14:textId="77777777" w:rsidTr="007F3181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266141"/>
                                  <w:vAlign w:val="center"/>
                                </w:tcPr>
                                <w:p w14:paraId="1CBDD0E7" w14:textId="5703E96C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266141"/>
                                  <w:vAlign w:val="center"/>
                                </w:tcPr>
                                <w:p w14:paraId="3903F2C7" w14:textId="4C1ECAC5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266141"/>
                                  <w:vAlign w:val="center"/>
                                </w:tcPr>
                                <w:p w14:paraId="6785935C" w14:textId="5455CF0B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266141"/>
                                  <w:vAlign w:val="center"/>
                                </w:tcPr>
                                <w:p w14:paraId="0A730CD0" w14:textId="30CDDEFE" w:rsidR="00DA093C" w:rsidRPr="001D4633" w:rsidRDefault="003A7CB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64F095A8" wp14:editId="0A1AAF78">
                                        <wp:extent cx="914400" cy="438912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3E480DFC" w14:textId="77777777" w:rsidTr="004B0D52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51222C4" w14:textId="6DE0A29B" w:rsidR="00DA093C" w:rsidRPr="004B0D52" w:rsidRDefault="004B0D5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3CC6DE0" w14:textId="6DD75B25" w:rsidR="00DA093C" w:rsidRPr="004B0D52" w:rsidRDefault="004B0D5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oop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01ED1" w14:textId="7EAB08C7" w:rsidR="00DA093C" w:rsidRPr="006D65B2" w:rsidRDefault="004B0D52" w:rsidP="004B0D5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D65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17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DCAF5E5" w14:textId="21F1ADA6" w:rsidR="00DA093C" w:rsidRDefault="009860CE" w:rsidP="00A30A3D">
                                  <w:pPr>
                                    <w:jc w:val="center"/>
                                  </w:pPr>
                                  <w:hyperlink r:id="rId8" w:history="1">
                                    <w:r w:rsidR="00DA093C" w:rsidRPr="005758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3C3CB15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D4D546F" w14:textId="50459AA8" w:rsidR="00DA093C" w:rsidRPr="004B0D52" w:rsidRDefault="004B0D5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AAD2900" w14:textId="40EFB514" w:rsidR="00DA093C" w:rsidRPr="004B0D52" w:rsidRDefault="004B0D5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ean Bag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0AB672" w14:textId="7CEC6643" w:rsidR="00DA093C" w:rsidRPr="006D65B2" w:rsidRDefault="004B0D52" w:rsidP="004A27D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D65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64179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6061E43" w14:textId="1C7F0F04" w:rsidR="00DA093C" w:rsidRDefault="009860CE" w:rsidP="00A30A3D">
                                  <w:pPr>
                                    <w:jc w:val="center"/>
                                  </w:pPr>
                                  <w:hyperlink r:id="rId9" w:history="1">
                                    <w:r w:rsidR="00DA093C" w:rsidRPr="005758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70270C77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95296D4" w14:textId="47029502" w:rsidR="00DA093C" w:rsidRPr="004B0D52" w:rsidRDefault="004B0D5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07137AE" w14:textId="7638079B" w:rsidR="00DA093C" w:rsidRPr="004B0D52" w:rsidRDefault="004B0D5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layground Ball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71E0EF" w14:textId="18F22F4C" w:rsidR="00DA093C" w:rsidRPr="006D65B2" w:rsidRDefault="004B0D52" w:rsidP="004B0D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D65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369483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5CEF8AF" w14:textId="621742CE" w:rsidR="00DA093C" w:rsidRDefault="009860CE" w:rsidP="00A30A3D">
                                  <w:pPr>
                                    <w:jc w:val="center"/>
                                  </w:pPr>
                                  <w:hyperlink r:id="rId10" w:history="1">
                                    <w:r w:rsidR="00DA093C" w:rsidRPr="005758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7DF5DFC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5162898" w14:textId="5E88CAC1" w:rsidR="00DA093C" w:rsidRPr="004B0D52" w:rsidRDefault="004B0D5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E201054" w14:textId="27A8261B" w:rsidR="00DA093C" w:rsidRPr="004B0D52" w:rsidRDefault="004B0D5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n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F60CD" w14:textId="391BEDA3" w:rsidR="00DA093C" w:rsidRPr="006D65B2" w:rsidRDefault="004B0D52" w:rsidP="00CB275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D65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45875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1D15CBC" w14:textId="26FDE879" w:rsidR="00DA093C" w:rsidRDefault="009860CE" w:rsidP="00A30A3D">
                                  <w:pPr>
                                    <w:jc w:val="center"/>
                                  </w:pPr>
                                  <w:hyperlink r:id="rId11" w:history="1">
                                    <w:r w:rsidR="00DA093C" w:rsidRPr="005758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DA8C3EA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C352C69" w14:textId="0DF9D6ED" w:rsidR="00DA093C" w:rsidRPr="004B0D52" w:rsidRDefault="004B0D5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EF59F78" w14:textId="02CC5148" w:rsidR="00DA093C" w:rsidRPr="004B0D52" w:rsidRDefault="004B0D5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ated Foam Ball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3AB04" w14:textId="7E2A3591" w:rsidR="00DA093C" w:rsidRPr="006D65B2" w:rsidRDefault="004B0D52" w:rsidP="00CB275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D65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395254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1F48BED" w14:textId="3DAA2A96" w:rsidR="00DA093C" w:rsidRDefault="009860CE" w:rsidP="00A30A3D">
                                  <w:pPr>
                                    <w:jc w:val="center"/>
                                  </w:pPr>
                                  <w:hyperlink r:id="rId12" w:history="1">
                                    <w:r w:rsidR="00DA093C" w:rsidRPr="005758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40E8FD8F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B90BD48" w14:textId="7356D619" w:rsidR="004A27D9" w:rsidRPr="004B0D52" w:rsidRDefault="004B0D5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ABA620D" w14:textId="6C814F35" w:rsidR="004A27D9" w:rsidRPr="004B0D52" w:rsidRDefault="004B0D5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laying Card Deck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5FF8" w14:textId="6AB9B577" w:rsidR="004A27D9" w:rsidRPr="006D65B2" w:rsidRDefault="004B0D52" w:rsidP="004B0D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D65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065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57E7F5D" w14:textId="12361923" w:rsidR="004A27D9" w:rsidRPr="006356EB" w:rsidRDefault="009860CE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3" w:history="1">
                                    <w:r w:rsidR="004A27D9" w:rsidRPr="0057583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B0D52" w14:paraId="14857B80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E92B757" w14:textId="655A8BCB" w:rsidR="004B0D52" w:rsidRPr="004B0D52" w:rsidRDefault="004B0D5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3D907ED0" w14:textId="4933A00A" w:rsidR="004B0D52" w:rsidRPr="004B0D52" w:rsidRDefault="004B0D5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rge Floor Spot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DD537" w14:textId="2B35FCA5" w:rsidR="004B0D52" w:rsidRPr="006D65B2" w:rsidRDefault="004B0D52" w:rsidP="004B0D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D65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377093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9C98F27" w14:textId="081EE2B3" w:rsidR="004B0D52" w:rsidRPr="006356EB" w:rsidRDefault="009860CE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4" w:history="1">
                                    <w:r w:rsidR="004B0D52" w:rsidRPr="004B0D52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B0D52" w14:paraId="2C8D012B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7E5265AF" w14:textId="09F9E8B0" w:rsidR="004B0D52" w:rsidRPr="004B0D52" w:rsidRDefault="004B0D5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3A13EFDF" w14:textId="7EDA6A76" w:rsidR="004B0D52" w:rsidRPr="004B0D52" w:rsidRDefault="004B0D5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nnis Ball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61D3F" w14:textId="692575DC" w:rsidR="004B0D52" w:rsidRPr="006D65B2" w:rsidRDefault="004B0D52" w:rsidP="004B0D52">
                                  <w:pPr>
                                    <w:jc w:val="center"/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D65B2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451697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BFCCE8D" w14:textId="3CD3F0EF" w:rsidR="004B0D52" w:rsidRPr="006356EB" w:rsidRDefault="009860CE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5" w:history="1">
                                    <w:r w:rsidR="004B0D52" w:rsidRPr="004B0D52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:rsidRPr="001D4633" w14:paraId="3FFCF5E5" w14:textId="77777777" w:rsidTr="007F3181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266141"/>
                                  <w:vAlign w:val="center"/>
                                </w:tcPr>
                                <w:p w14:paraId="203238D3" w14:textId="77777777" w:rsidR="00DA093C" w:rsidRPr="004B0D52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266141"/>
                                </w:tcPr>
                                <w:p w14:paraId="41BABBBD" w14:textId="77777777" w:rsidR="00DA093C" w:rsidRPr="004B0D52" w:rsidRDefault="00DA093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266141"/>
                                </w:tcPr>
                                <w:p w14:paraId="33C10745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shd w:val="clear" w:color="auto" w:fill="266141"/>
                                  <w:vAlign w:val="center"/>
                                </w:tcPr>
                                <w:p w14:paraId="0F40B218" w14:textId="324971C7" w:rsidR="00DA093C" w:rsidRPr="001D4633" w:rsidRDefault="003A7CB8" w:rsidP="000C63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69E9BC3" wp14:editId="1C22367F">
                                        <wp:extent cx="996696" cy="132240"/>
                                        <wp:effectExtent l="76200" t="76200" r="70485" b="7112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 logo.eps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696" cy="13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>
                                                  <a:glow rad="63500">
                                                    <a:schemeClr val="accent1">
                                                      <a:satMod val="175000"/>
                                                      <a:alpha val="40000"/>
                                                    </a:schemeClr>
                                                  </a:glo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45BB8DBE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6722E5A" w14:textId="33B1ABA5" w:rsidR="00DA093C" w:rsidRPr="004B0D52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5691C92" w14:textId="1DD53A97" w:rsidR="00DA093C" w:rsidRPr="004B0D52" w:rsidRDefault="004B0D5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arrior Fitness Exercise Chart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C79D9C3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9A40E0B" w14:textId="2EB19F90" w:rsidR="00DA093C" w:rsidRDefault="009860CE" w:rsidP="00A30A3D">
                                  <w:pPr>
                                    <w:jc w:val="center"/>
                                  </w:pPr>
                                  <w:hyperlink r:id="rId17" w:history="1">
                                    <w:r w:rsidR="00DA093C" w:rsidRPr="000C635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505E9A3A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7399262" w14:textId="4212BA33" w:rsidR="00DA093C" w:rsidRPr="004B0D52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6B183B6" w14:textId="1A587447" w:rsidR="00DA093C" w:rsidRPr="004B0D52" w:rsidRDefault="004B0D5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veryday Yoga Workout Card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31682E1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1A7E08E" w14:textId="73B65E8D" w:rsidR="00DA093C" w:rsidRDefault="009860CE" w:rsidP="00A30A3D">
                                  <w:pPr>
                                    <w:jc w:val="center"/>
                                  </w:pPr>
                                  <w:hyperlink r:id="rId18" w:history="1">
                                    <w:r w:rsidR="00FE726B" w:rsidRPr="00FE726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Darebee.com</w:t>
                                    </w:r>
                                  </w:hyperlink>
                                </w:p>
                              </w:tc>
                            </w:tr>
                            <w:tr w:rsidR="004A27D9" w14:paraId="7A78E38D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84F799D" w14:textId="637E0786" w:rsidR="00DA093C" w:rsidRPr="004B0D52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BF94E01" w14:textId="4295C1D2" w:rsidR="00DA093C" w:rsidRPr="004B0D52" w:rsidRDefault="004B0D5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Unplugged Workout Card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263271A1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83DEB4D" w14:textId="1A3B4745" w:rsidR="00DA093C" w:rsidRDefault="009860CE" w:rsidP="00A30A3D">
                                  <w:pPr>
                                    <w:jc w:val="center"/>
                                  </w:pPr>
                                  <w:hyperlink r:id="rId19" w:history="1">
                                    <w:r w:rsidR="00FE726B" w:rsidRPr="00FE726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Darebee.com</w:t>
                                    </w:r>
                                  </w:hyperlink>
                                </w:p>
                              </w:tc>
                            </w:tr>
                            <w:tr w:rsidR="004A27D9" w14:paraId="417595E2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ABE9EB9" w14:textId="74F38714" w:rsidR="00DA093C" w:rsidRPr="004B0D52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DDBD47B" w14:textId="50A7CAF7" w:rsidR="00DA093C" w:rsidRPr="004B0D52" w:rsidRDefault="004B0D5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0D5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05735225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42318A7" w14:textId="2E95838A" w:rsidR="00DA093C" w:rsidRDefault="009860CE" w:rsidP="00A30A3D">
                                  <w:pPr>
                                    <w:jc w:val="center"/>
                                  </w:pPr>
                                  <w:hyperlink r:id="rId20" w:history="1">
                                    <w:r w:rsidR="00DA093C" w:rsidRPr="000C635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40285AE" w14:textId="77777777" w:rsidR="00DA093C" w:rsidRDefault="00DA0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4F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.55pt;margin-top:147.4pt;width:476.55pt;height:5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5782"/>
                        <w:gridCol w:w="1124"/>
                        <w:gridCol w:w="1831"/>
                      </w:tblGrid>
                      <w:tr w:rsidR="004A27D9" w14:paraId="7ABF399D" w14:textId="77777777" w:rsidTr="007F3181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266141"/>
                            <w:vAlign w:val="center"/>
                          </w:tcPr>
                          <w:p w14:paraId="1CBDD0E7" w14:textId="5703E96C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782" w:type="dxa"/>
                            <w:shd w:val="clear" w:color="auto" w:fill="266141"/>
                            <w:vAlign w:val="center"/>
                          </w:tcPr>
                          <w:p w14:paraId="3903F2C7" w14:textId="4C1ECAC5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24" w:type="dxa"/>
                            <w:shd w:val="clear" w:color="auto" w:fill="266141"/>
                            <w:vAlign w:val="center"/>
                          </w:tcPr>
                          <w:p w14:paraId="6785935C" w14:textId="5455CF0B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266141"/>
                            <w:vAlign w:val="center"/>
                          </w:tcPr>
                          <w:p w14:paraId="0A730CD0" w14:textId="30CDDEFE" w:rsidR="00DA093C" w:rsidRPr="001D4633" w:rsidRDefault="003A7CB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64F095A8" wp14:editId="0A1AAF78">
                                  <wp:extent cx="914400" cy="43891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3E480DFC" w14:textId="77777777" w:rsidTr="004B0D52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51222C4" w14:textId="6DE0A29B" w:rsidR="00DA093C" w:rsidRPr="004B0D52" w:rsidRDefault="004B0D5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3CC6DE0" w14:textId="6DD75B25" w:rsidR="00DA093C" w:rsidRPr="004B0D52" w:rsidRDefault="004B0D5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op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4A01ED1" w14:textId="7EAB08C7" w:rsidR="00DA093C" w:rsidRPr="006D65B2" w:rsidRDefault="004B0D52" w:rsidP="004B0D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5B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217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DCAF5E5" w14:textId="21F1ADA6" w:rsidR="00DA093C" w:rsidRDefault="009860CE" w:rsidP="00A30A3D">
                            <w:pPr>
                              <w:jc w:val="center"/>
                            </w:pPr>
                            <w:hyperlink r:id="rId21" w:history="1">
                              <w:r w:rsidR="00DA093C" w:rsidRPr="005758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3C3CB15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D4D546F" w14:textId="50459AA8" w:rsidR="00DA093C" w:rsidRPr="004B0D52" w:rsidRDefault="004B0D5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AAD2900" w14:textId="40EFB514" w:rsidR="00DA093C" w:rsidRPr="004B0D52" w:rsidRDefault="004B0D5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an Bag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700AB672" w14:textId="7CEC6643" w:rsidR="00DA093C" w:rsidRPr="006D65B2" w:rsidRDefault="004B0D52" w:rsidP="004A27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5B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064179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6061E43" w14:textId="1C7F0F04" w:rsidR="00DA093C" w:rsidRDefault="009860CE" w:rsidP="00A30A3D">
                            <w:pPr>
                              <w:jc w:val="center"/>
                            </w:pPr>
                            <w:hyperlink r:id="rId22" w:history="1">
                              <w:r w:rsidR="00DA093C" w:rsidRPr="005758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70270C77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95296D4" w14:textId="47029502" w:rsidR="00DA093C" w:rsidRPr="004B0D52" w:rsidRDefault="004B0D5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07137AE" w14:textId="7638079B" w:rsidR="00DA093C" w:rsidRPr="004B0D52" w:rsidRDefault="004B0D5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ground Ball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271E0EF" w14:textId="18F22F4C" w:rsidR="00DA093C" w:rsidRPr="006D65B2" w:rsidRDefault="004B0D52" w:rsidP="004B0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D65B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369483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5CEF8AF" w14:textId="621742CE" w:rsidR="00DA093C" w:rsidRDefault="009860CE" w:rsidP="00A30A3D">
                            <w:pPr>
                              <w:jc w:val="center"/>
                            </w:pPr>
                            <w:hyperlink r:id="rId23" w:history="1">
                              <w:r w:rsidR="00DA093C" w:rsidRPr="005758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7DF5DFC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5162898" w14:textId="5E88CAC1" w:rsidR="00DA093C" w:rsidRPr="004B0D52" w:rsidRDefault="004B0D5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E201054" w14:textId="27A8261B" w:rsidR="00DA093C" w:rsidRPr="004B0D52" w:rsidRDefault="004B0D5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e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F1F60CD" w14:textId="391BEDA3" w:rsidR="00DA093C" w:rsidRPr="006D65B2" w:rsidRDefault="004B0D52" w:rsidP="00CB27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5B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245875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1D15CBC" w14:textId="26FDE879" w:rsidR="00DA093C" w:rsidRDefault="009860CE" w:rsidP="00A30A3D">
                            <w:pPr>
                              <w:jc w:val="center"/>
                            </w:pPr>
                            <w:hyperlink r:id="rId24" w:history="1">
                              <w:r w:rsidR="00DA093C" w:rsidRPr="005758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DA8C3EA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C352C69" w14:textId="0DF9D6ED" w:rsidR="00DA093C" w:rsidRPr="004B0D52" w:rsidRDefault="004B0D5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EF59F78" w14:textId="02CC5148" w:rsidR="00DA093C" w:rsidRPr="004B0D52" w:rsidRDefault="004B0D5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ated Foam Ball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3FF3AB04" w14:textId="7E2A3591" w:rsidR="00DA093C" w:rsidRPr="006D65B2" w:rsidRDefault="004B0D52" w:rsidP="00CB27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65B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395254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1F48BED" w14:textId="3DAA2A96" w:rsidR="00DA093C" w:rsidRDefault="009860CE" w:rsidP="00A30A3D">
                            <w:pPr>
                              <w:jc w:val="center"/>
                            </w:pPr>
                            <w:hyperlink r:id="rId25" w:history="1">
                              <w:r w:rsidR="00DA093C" w:rsidRPr="005758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40E8FD8F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B90BD48" w14:textId="7356D619" w:rsidR="004A27D9" w:rsidRPr="004B0D52" w:rsidRDefault="004B0D5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ABA620D" w14:textId="6C814F35" w:rsidR="004A27D9" w:rsidRPr="004B0D52" w:rsidRDefault="004B0D5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ing Card Deck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4B505FF8" w14:textId="6AB9B577" w:rsidR="004A27D9" w:rsidRPr="006D65B2" w:rsidRDefault="004B0D52" w:rsidP="004B0D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65B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065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57E7F5D" w14:textId="12361923" w:rsidR="004A27D9" w:rsidRPr="006356EB" w:rsidRDefault="009860CE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6" w:history="1">
                              <w:r w:rsidR="004A27D9" w:rsidRPr="0057583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B0D52" w14:paraId="14857B80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E92B757" w14:textId="655A8BCB" w:rsidR="004B0D52" w:rsidRPr="004B0D52" w:rsidRDefault="004B0D5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3D907ED0" w14:textId="4933A00A" w:rsidR="004B0D52" w:rsidRPr="004B0D52" w:rsidRDefault="004B0D5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rge Floor Spot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6B5DD537" w14:textId="2B35FCA5" w:rsidR="004B0D52" w:rsidRPr="006D65B2" w:rsidRDefault="004B0D52" w:rsidP="004B0D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65B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377093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9C98F27" w14:textId="081EE2B3" w:rsidR="004B0D52" w:rsidRPr="006356EB" w:rsidRDefault="009860CE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7" w:history="1">
                              <w:r w:rsidR="004B0D52" w:rsidRPr="004B0D5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B0D52" w14:paraId="2C8D012B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7E5265AF" w14:textId="09F9E8B0" w:rsidR="004B0D52" w:rsidRPr="004B0D52" w:rsidRDefault="004B0D5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3A13EFDF" w14:textId="7EDA6A76" w:rsidR="004B0D52" w:rsidRPr="004B0D52" w:rsidRDefault="004B0D5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nnis Ball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9E61D3F" w14:textId="692575DC" w:rsidR="004B0D52" w:rsidRPr="006D65B2" w:rsidRDefault="004B0D52" w:rsidP="004B0D52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  <w:r w:rsidRPr="006D65B2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451697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BFCCE8D" w14:textId="3CD3F0EF" w:rsidR="004B0D52" w:rsidRPr="006356EB" w:rsidRDefault="009860CE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8" w:history="1">
                              <w:r w:rsidR="004B0D52" w:rsidRPr="004B0D5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:rsidRPr="001D4633" w14:paraId="3FFCF5E5" w14:textId="77777777" w:rsidTr="007F3181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266141"/>
                            <w:vAlign w:val="center"/>
                          </w:tcPr>
                          <w:p w14:paraId="203238D3" w14:textId="77777777" w:rsidR="00DA093C" w:rsidRPr="004B0D52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shd w:val="clear" w:color="auto" w:fill="266141"/>
                          </w:tcPr>
                          <w:p w14:paraId="41BABBBD" w14:textId="77777777" w:rsidR="00DA093C" w:rsidRPr="004B0D52" w:rsidRDefault="00DA093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shd w:val="clear" w:color="auto" w:fill="266141"/>
                          </w:tcPr>
                          <w:p w14:paraId="33C10745" w14:textId="77777777" w:rsidR="00DA093C" w:rsidRDefault="00DA093C"/>
                        </w:tc>
                        <w:tc>
                          <w:tcPr>
                            <w:tcW w:w="1831" w:type="dxa"/>
                            <w:shd w:val="clear" w:color="auto" w:fill="266141"/>
                            <w:vAlign w:val="center"/>
                          </w:tcPr>
                          <w:p w14:paraId="0F40B218" w14:textId="324971C7" w:rsidR="00DA093C" w:rsidRPr="001D4633" w:rsidRDefault="003A7CB8" w:rsidP="000C63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69E9BC3" wp14:editId="1C22367F">
                                  <wp:extent cx="996696" cy="132240"/>
                                  <wp:effectExtent l="76200" t="76200" r="70485" b="711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 logo.eps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96" cy="13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 rad="63500">
                                              <a:schemeClr val="accent1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45BB8DBE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6722E5A" w14:textId="33B1ABA5" w:rsidR="00DA093C" w:rsidRPr="004B0D52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5691C92" w14:textId="1DD53A97" w:rsidR="00DA093C" w:rsidRPr="004B0D52" w:rsidRDefault="004B0D5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rrior Fitness Exercise Chart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C79D9C3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9A40E0B" w14:textId="2EB19F90" w:rsidR="00DA093C" w:rsidRDefault="009860CE" w:rsidP="00A30A3D">
                            <w:pPr>
                              <w:jc w:val="center"/>
                            </w:pPr>
                            <w:hyperlink r:id="rId29" w:history="1">
                              <w:r w:rsidR="00DA093C" w:rsidRPr="000C635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505E9A3A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7399262" w14:textId="4212BA33" w:rsidR="00DA093C" w:rsidRPr="004B0D52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6B183B6" w14:textId="1A587447" w:rsidR="00DA093C" w:rsidRPr="004B0D52" w:rsidRDefault="004B0D5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veryday Yoga Workout Card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31682E1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1A7E08E" w14:textId="73B65E8D" w:rsidR="00DA093C" w:rsidRDefault="009860CE" w:rsidP="00A30A3D">
                            <w:pPr>
                              <w:jc w:val="center"/>
                            </w:pPr>
                            <w:hyperlink r:id="rId30" w:history="1">
                              <w:r w:rsidR="00FE726B" w:rsidRPr="00FE726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rebee.com</w:t>
                              </w:r>
                            </w:hyperlink>
                          </w:p>
                        </w:tc>
                      </w:tr>
                      <w:tr w:rsidR="004A27D9" w14:paraId="7A78E38D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84F799D" w14:textId="637E0786" w:rsidR="00DA093C" w:rsidRPr="004B0D52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BF94E01" w14:textId="4295C1D2" w:rsidR="00DA093C" w:rsidRPr="004B0D52" w:rsidRDefault="004B0D5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plugged Workout Card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263271A1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83DEB4D" w14:textId="1A3B4745" w:rsidR="00DA093C" w:rsidRDefault="009860CE" w:rsidP="00A30A3D">
                            <w:pPr>
                              <w:jc w:val="center"/>
                            </w:pPr>
                            <w:hyperlink r:id="rId31" w:history="1">
                              <w:r w:rsidR="00FE726B" w:rsidRPr="00FE726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rebee.com</w:t>
                              </w:r>
                            </w:hyperlink>
                          </w:p>
                        </w:tc>
                      </w:tr>
                      <w:tr w:rsidR="004A27D9" w14:paraId="417595E2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ABE9EB9" w14:textId="74F38714" w:rsidR="00DA093C" w:rsidRPr="004B0D52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DDBD47B" w14:textId="50A7CAF7" w:rsidR="00DA093C" w:rsidRPr="004B0D52" w:rsidRDefault="004B0D5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D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05735225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42318A7" w14:textId="2E95838A" w:rsidR="00DA093C" w:rsidRDefault="009860CE" w:rsidP="00A30A3D">
                            <w:pPr>
                              <w:jc w:val="center"/>
                            </w:pPr>
                            <w:hyperlink r:id="rId32" w:history="1">
                              <w:r w:rsidR="00DA093C" w:rsidRPr="000C635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</w:tbl>
                    <w:p w14:paraId="540285AE" w14:textId="77777777" w:rsidR="00DA093C" w:rsidRDefault="00DA093C"/>
                  </w:txbxContent>
                </v:textbox>
                <w10:wrap type="square" anchory="page"/>
              </v:shape>
            </w:pict>
          </mc:Fallback>
        </mc:AlternateContent>
      </w:r>
    </w:p>
    <w:p w14:paraId="6D367A51" w14:textId="4F04579D" w:rsidR="00DA093C" w:rsidRDefault="00DA093C"/>
    <w:p w14:paraId="5DFF546F" w14:textId="77777777" w:rsidR="00DA093C" w:rsidRDefault="00DA093C"/>
    <w:p w14:paraId="27570C74" w14:textId="399731EF" w:rsidR="00DA093C" w:rsidRDefault="00DA093C"/>
    <w:p w14:paraId="518587B8" w14:textId="38134A58" w:rsidR="00DA093C" w:rsidRDefault="00DA093C"/>
    <w:p w14:paraId="0E9EE40C" w14:textId="22AE240D" w:rsidR="00794312" w:rsidRDefault="00F118EC" w:rsidP="00A902A4">
      <w:pPr>
        <w:pBdr>
          <w:between w:val="single" w:sz="4" w:space="1" w:color="F26B6B"/>
        </w:pBdr>
      </w:pPr>
      <w:r>
        <w:softHyphen/>
      </w:r>
      <w:r>
        <w:softHyphen/>
      </w:r>
      <w:bookmarkStart w:id="0" w:name="_GoBack"/>
      <w:bookmarkEnd w:id="0"/>
    </w:p>
    <w:sectPr w:rsidR="00794312" w:rsidSect="00CB2756">
      <w:headerReference w:type="default" r:id="rId33"/>
      <w:footerReference w:type="even" r:id="rId34"/>
      <w:footerReference w:type="default" r:id="rId35"/>
      <w:pgSz w:w="12240" w:h="15840"/>
      <w:pgMar w:top="360" w:right="360" w:bottom="360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82AA9" w14:textId="77777777" w:rsidR="009860CE" w:rsidRDefault="009860CE" w:rsidP="00B72686">
      <w:r>
        <w:separator/>
      </w:r>
    </w:p>
  </w:endnote>
  <w:endnote w:type="continuationSeparator" w:id="0">
    <w:p w14:paraId="2C350563" w14:textId="77777777" w:rsidR="009860CE" w:rsidRDefault="009860CE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021F8" w14:textId="77777777" w:rsidR="003F3307" w:rsidRDefault="003F3307" w:rsidP="00E16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AC7B05" w:rsidRDefault="00AC7B05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1802" w14:textId="431372E6" w:rsidR="003F3307" w:rsidRPr="003F3307" w:rsidRDefault="00544C0D" w:rsidP="00292E5A">
    <w:pPr>
      <w:pStyle w:val="Footer"/>
      <w:framePr w:w="592" w:wrap="around" w:vAnchor="text" w:hAnchor="page" w:x="10664" w:y="-36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3</w:t>
    </w:r>
  </w:p>
  <w:p w14:paraId="3EC6331B" w14:textId="33697F03" w:rsidR="00DA093C" w:rsidRDefault="00DA093C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0FFDBACF">
          <wp:simplePos x="0" y="0"/>
          <wp:positionH relativeFrom="margin">
            <wp:align>center</wp:align>
          </wp:positionH>
          <wp:positionV relativeFrom="page">
            <wp:posOffset>9237345</wp:posOffset>
          </wp:positionV>
          <wp:extent cx="6766560" cy="6178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178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CE31C" w14:textId="77777777" w:rsidR="009860CE" w:rsidRDefault="009860CE" w:rsidP="00B72686">
      <w:r>
        <w:separator/>
      </w:r>
    </w:p>
  </w:footnote>
  <w:footnote w:type="continuationSeparator" w:id="0">
    <w:p w14:paraId="6ABC53E3" w14:textId="77777777" w:rsidR="009860CE" w:rsidRDefault="009860CE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0093" w14:textId="77777777" w:rsidR="00DA093C" w:rsidRDefault="00DA09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48041864">
          <wp:simplePos x="0" y="0"/>
          <wp:positionH relativeFrom="column">
            <wp:posOffset>278029</wp:posOffset>
          </wp:positionH>
          <wp:positionV relativeFrom="paragraph">
            <wp:posOffset>24714</wp:posOffset>
          </wp:positionV>
          <wp:extent cx="6766556" cy="1135772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6" cy="11357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5FF"/>
    <w:rsid w:val="00085896"/>
    <w:rsid w:val="000C635E"/>
    <w:rsid w:val="00120F4A"/>
    <w:rsid w:val="001D4633"/>
    <w:rsid w:val="00214FEE"/>
    <w:rsid w:val="0021546B"/>
    <w:rsid w:val="00265EFA"/>
    <w:rsid w:val="00292E5A"/>
    <w:rsid w:val="002C50E8"/>
    <w:rsid w:val="0038306C"/>
    <w:rsid w:val="003A4F18"/>
    <w:rsid w:val="003A7CB8"/>
    <w:rsid w:val="003F3307"/>
    <w:rsid w:val="00404702"/>
    <w:rsid w:val="00492EDB"/>
    <w:rsid w:val="004955FF"/>
    <w:rsid w:val="004A27D9"/>
    <w:rsid w:val="004B0D52"/>
    <w:rsid w:val="004C1A4B"/>
    <w:rsid w:val="00544C0D"/>
    <w:rsid w:val="00575838"/>
    <w:rsid w:val="00581705"/>
    <w:rsid w:val="005B4A4E"/>
    <w:rsid w:val="0060706E"/>
    <w:rsid w:val="006D65B2"/>
    <w:rsid w:val="006F1E3F"/>
    <w:rsid w:val="00743A9E"/>
    <w:rsid w:val="00794312"/>
    <w:rsid w:val="007F285B"/>
    <w:rsid w:val="007F3181"/>
    <w:rsid w:val="00822B25"/>
    <w:rsid w:val="00847BD6"/>
    <w:rsid w:val="008B074C"/>
    <w:rsid w:val="00963065"/>
    <w:rsid w:val="009860CE"/>
    <w:rsid w:val="009C0B11"/>
    <w:rsid w:val="00A06674"/>
    <w:rsid w:val="00A30A3D"/>
    <w:rsid w:val="00A73AE9"/>
    <w:rsid w:val="00A902A4"/>
    <w:rsid w:val="00AC7B05"/>
    <w:rsid w:val="00AE69F5"/>
    <w:rsid w:val="00B205F4"/>
    <w:rsid w:val="00B72686"/>
    <w:rsid w:val="00C00A5E"/>
    <w:rsid w:val="00C30C5D"/>
    <w:rsid w:val="00C77D78"/>
    <w:rsid w:val="00CA21EE"/>
    <w:rsid w:val="00CB2756"/>
    <w:rsid w:val="00D22ADD"/>
    <w:rsid w:val="00DA093C"/>
    <w:rsid w:val="00E367B2"/>
    <w:rsid w:val="00ED262E"/>
    <w:rsid w:val="00EE3EC1"/>
    <w:rsid w:val="00F118EC"/>
    <w:rsid w:val="00FD2EE5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D5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Hyperlink">
    <w:name w:val="Hyperlink"/>
    <w:basedOn w:val="DefaultParagraphFont"/>
    <w:uiPriority w:val="99"/>
    <w:unhideWhenUsed/>
    <w:rsid w:val="004B0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B0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games.com/standard-playing-cards" TargetMode="External"/><Relationship Id="rId18" Type="http://schemas.openxmlformats.org/officeDocument/2006/relationships/hyperlink" Target="https://darebee.com/workouts/everyday-yoga-workout.html" TargetMode="External"/><Relationship Id="rId26" Type="http://schemas.openxmlformats.org/officeDocument/2006/relationships/hyperlink" Target="http://www.usgames.com/standard-playing-cards" TargetMode="External"/><Relationship Id="rId21" Type="http://schemas.openxmlformats.org/officeDocument/2006/relationships/hyperlink" Target="http://www.usgames.com/premium-no-kink-174-hoops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://www.usgames.com/bouncee-foam-balls" TargetMode="External"/><Relationship Id="rId17" Type="http://schemas.openxmlformats.org/officeDocument/2006/relationships/hyperlink" Target="https://openphysed.org/curriculum_resources/plugplay6-8" TargetMode="External"/><Relationship Id="rId25" Type="http://schemas.openxmlformats.org/officeDocument/2006/relationships/hyperlink" Target="http://www.usgames.com/bouncee-foam-balls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0" Type="http://schemas.openxmlformats.org/officeDocument/2006/relationships/hyperlink" Target="https://openphysed.org/curriculum_resources/plugplay6-8" TargetMode="External"/><Relationship Id="rId29" Type="http://schemas.openxmlformats.org/officeDocument/2006/relationships/hyperlink" Target="https://openphysed.org/curriculum_resources/plugplay6-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sgames.com/color-my-class-174-game-cones" TargetMode="External"/><Relationship Id="rId24" Type="http://schemas.openxmlformats.org/officeDocument/2006/relationships/hyperlink" Target="http://www.usgames.com/color-my-class-174-game-cones" TargetMode="External"/><Relationship Id="rId32" Type="http://schemas.openxmlformats.org/officeDocument/2006/relationships/hyperlink" Target="https://openphysed.org/curriculum_resources/plugplay6-8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usgames.com/penn-qst-36-foam-tennis-ball-dzn" TargetMode="External"/><Relationship Id="rId23" Type="http://schemas.openxmlformats.org/officeDocument/2006/relationships/hyperlink" Target="http://www.usgames.com/8-1-2-quot-enduro-series-playground-balls" TargetMode="External"/><Relationship Id="rId28" Type="http://schemas.openxmlformats.org/officeDocument/2006/relationships/hyperlink" Target="http://www.usgames.com/penn-qst-36-foam-tennis-ball-dz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usgames.com/8-1-2-quot-enduro-series-playground-balls" TargetMode="External"/><Relationship Id="rId19" Type="http://schemas.openxmlformats.org/officeDocument/2006/relationships/hyperlink" Target="https://darebee.com/workouts/unplugged-workout.html" TargetMode="External"/><Relationship Id="rId31" Type="http://schemas.openxmlformats.org/officeDocument/2006/relationships/hyperlink" Target="https://darebee.com/workouts/unplugged-workou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sgames.com/polyurethane-bean-bags" TargetMode="External"/><Relationship Id="rId14" Type="http://schemas.openxmlformats.org/officeDocument/2006/relationships/hyperlink" Target="http://www.usgames.com/big-spots" TargetMode="External"/><Relationship Id="rId22" Type="http://schemas.openxmlformats.org/officeDocument/2006/relationships/hyperlink" Target="http://www.usgames.com/polyurethane-bean-bags" TargetMode="External"/><Relationship Id="rId27" Type="http://schemas.openxmlformats.org/officeDocument/2006/relationships/hyperlink" Target="http://www.usgames.com/big-spots" TargetMode="External"/><Relationship Id="rId30" Type="http://schemas.openxmlformats.org/officeDocument/2006/relationships/hyperlink" Target="https://darebee.com/workouts/everyday-yoga-workout.html" TargetMode="External"/><Relationship Id="rId35" Type="http://schemas.openxmlformats.org/officeDocument/2006/relationships/footer" Target="footer2.xml"/><Relationship Id="rId8" Type="http://schemas.openxmlformats.org/officeDocument/2006/relationships/hyperlink" Target="http://www.usgames.com/premium-no-kink-174-hoops" TargetMode="External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A246F-DE2C-AD4E-B6A5-45D4C3D4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9</cp:revision>
  <cp:lastPrinted>2015-02-18T15:04:00Z</cp:lastPrinted>
  <dcterms:created xsi:type="dcterms:W3CDTF">2018-03-03T20:16:00Z</dcterms:created>
  <dcterms:modified xsi:type="dcterms:W3CDTF">2018-05-20T11:37:00Z</dcterms:modified>
</cp:coreProperties>
</file>